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500B6" w14:textId="66E233BD" w:rsidR="00B81454" w:rsidRDefault="00005D8C">
      <w:pPr>
        <w:rPr>
          <w:b/>
          <w:bCs/>
          <w:lang w:val="hy-AM"/>
        </w:rPr>
      </w:pPr>
      <w:r w:rsidRPr="00005D8C">
        <w:rPr>
          <w:b/>
          <w:bCs/>
          <w:lang w:val="hy-AM"/>
        </w:rPr>
        <w:t>Անուն, ազգանուն</w:t>
      </w:r>
      <w:r w:rsidR="00D14EF1">
        <w:rPr>
          <w:b/>
          <w:bCs/>
          <w:lang w:val="hy-AM"/>
        </w:rPr>
        <w:br/>
        <w:t>Նատալի, Կարապետյան</w:t>
      </w:r>
    </w:p>
    <w:p w14:paraId="3A3AE28F" w14:textId="37A6B750" w:rsidR="00005D8C" w:rsidRDefault="00005D8C">
      <w:pPr>
        <w:rPr>
          <w:b/>
          <w:bCs/>
          <w:lang w:val="az-Cyrl-AZ"/>
        </w:rPr>
      </w:pPr>
      <w:r>
        <w:rPr>
          <w:b/>
          <w:bCs/>
          <w:lang w:val="hy-AM"/>
        </w:rPr>
        <w:t xml:space="preserve">Ստուգում </w:t>
      </w:r>
      <w:r>
        <w:rPr>
          <w:b/>
          <w:bCs/>
          <w:lang w:val="az-Cyrl-AZ"/>
        </w:rPr>
        <w:t>2</w:t>
      </w:r>
    </w:p>
    <w:p w14:paraId="23B195E8" w14:textId="64D7C1AB" w:rsidR="00005D8C" w:rsidRPr="00005D8C" w:rsidRDefault="00005D8C">
      <w:pPr>
        <w:rPr>
          <w:b/>
          <w:bCs/>
          <w:lang w:val="az-Cyrl-AZ"/>
        </w:rPr>
      </w:pPr>
      <w:r w:rsidRPr="00005D8C">
        <w:rPr>
          <w:b/>
          <w:bCs/>
          <w:lang w:val="az-Cyrl-AZ"/>
        </w:rPr>
        <w:t xml:space="preserve">1 </w:t>
      </w:r>
      <w:r w:rsidRPr="00005D8C">
        <w:rPr>
          <w:b/>
          <w:bCs/>
        </w:rPr>
        <w:t>Տրված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բաղադրիչները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միացնելով՝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բառե՛ր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կազմիր</w:t>
      </w:r>
      <w:r w:rsidRPr="00005D8C">
        <w:rPr>
          <w:b/>
          <w:bCs/>
          <w:lang w:val="az-Cyrl-AZ"/>
        </w:rPr>
        <w:t xml:space="preserve">  </w:t>
      </w:r>
      <w:r w:rsidRPr="00005D8C">
        <w:rPr>
          <w:b/>
          <w:bCs/>
        </w:rPr>
        <w:t>այնպես</w:t>
      </w:r>
      <w:r w:rsidRPr="00005D8C">
        <w:rPr>
          <w:b/>
          <w:bCs/>
          <w:lang w:val="az-Cyrl-AZ"/>
        </w:rPr>
        <w:t xml:space="preserve">, </w:t>
      </w:r>
      <w:r w:rsidRPr="00005D8C">
        <w:rPr>
          <w:b/>
          <w:bCs/>
        </w:rPr>
        <w:t>որ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հնչյունափոխություն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տեղի</w:t>
      </w:r>
      <w:r w:rsidRPr="00005D8C">
        <w:rPr>
          <w:b/>
          <w:bCs/>
          <w:lang w:val="az-Cyrl-AZ"/>
        </w:rPr>
        <w:t xml:space="preserve"> </w:t>
      </w:r>
      <w:r w:rsidRPr="00005D8C">
        <w:rPr>
          <w:b/>
          <w:bCs/>
        </w:rPr>
        <w:t>ունենա</w:t>
      </w:r>
      <w:r w:rsidRPr="00005D8C">
        <w:rPr>
          <w:b/>
          <w:bCs/>
          <w:lang w:val="az-Cyrl-AZ"/>
        </w:rPr>
        <w:t>:</w:t>
      </w:r>
    </w:p>
    <w:p w14:paraId="79D8909A" w14:textId="323B8B1A" w:rsidR="00005D8C" w:rsidRPr="00005D8C" w:rsidRDefault="00005D8C">
      <w:pPr>
        <w:rPr>
          <w:lang w:val="az-Cyrl-AZ"/>
        </w:rPr>
      </w:pPr>
      <w:r>
        <w:rPr>
          <w:lang w:val="hy-AM"/>
        </w:rPr>
        <w:t xml:space="preserve">Օրինակ՝ </w:t>
      </w:r>
      <w:r w:rsidRPr="00005D8C">
        <w:rPr>
          <w:i/>
          <w:iCs/>
          <w:lang w:val="az-Cyrl-AZ"/>
        </w:rPr>
        <w:t xml:space="preserve"> </w:t>
      </w:r>
      <w:r w:rsidRPr="00005D8C">
        <w:rPr>
          <w:i/>
          <w:iCs/>
        </w:rPr>
        <w:t>կ</w:t>
      </w:r>
      <w:r w:rsidRPr="00005D8C">
        <w:rPr>
          <w:i/>
          <w:iCs/>
          <w:highlight w:val="yellow"/>
        </w:rPr>
        <w:t>ե</w:t>
      </w:r>
      <w:r w:rsidRPr="00005D8C">
        <w:rPr>
          <w:i/>
          <w:iCs/>
        </w:rPr>
        <w:t>ս</w:t>
      </w:r>
      <w:r w:rsidRPr="00005D8C">
        <w:rPr>
          <w:i/>
          <w:iCs/>
          <w:lang w:val="az-Cyrl-AZ"/>
        </w:rPr>
        <w:t xml:space="preserve"> + </w:t>
      </w:r>
      <w:r w:rsidRPr="00005D8C">
        <w:rPr>
          <w:i/>
          <w:iCs/>
        </w:rPr>
        <w:t>ատ</w:t>
      </w:r>
      <w:r w:rsidRPr="00005D8C">
        <w:rPr>
          <w:i/>
          <w:iCs/>
          <w:lang w:val="az-Cyrl-AZ"/>
        </w:rPr>
        <w:t xml:space="preserve"> = </w:t>
      </w:r>
      <w:r w:rsidRPr="00005D8C">
        <w:rPr>
          <w:i/>
          <w:iCs/>
        </w:rPr>
        <w:t>կ</w:t>
      </w:r>
      <w:r w:rsidRPr="00005D8C">
        <w:rPr>
          <w:i/>
          <w:iCs/>
          <w:highlight w:val="yellow"/>
        </w:rPr>
        <w:t>ի</w:t>
      </w:r>
      <w:r w:rsidRPr="00005D8C">
        <w:rPr>
          <w:i/>
          <w:iCs/>
        </w:rPr>
        <w:t>սատ</w:t>
      </w:r>
      <w:r w:rsidRPr="00005D8C">
        <w:rPr>
          <w:i/>
          <w:iCs/>
          <w:lang w:val="az-Cyrl-AZ"/>
        </w:rPr>
        <w:t xml:space="preserve"> (</w:t>
      </w:r>
      <w:r w:rsidRPr="00005D8C">
        <w:rPr>
          <w:i/>
          <w:iCs/>
        </w:rPr>
        <w:t>ե</w:t>
      </w:r>
      <w:r w:rsidRPr="00005D8C">
        <w:rPr>
          <w:i/>
          <w:iCs/>
          <w:lang w:val="az-Cyrl-AZ"/>
        </w:rPr>
        <w:t xml:space="preserve"> -</w:t>
      </w:r>
      <w:r>
        <w:rPr>
          <w:i/>
          <w:iCs/>
          <w:lang w:val="hy-AM"/>
        </w:rPr>
        <w:t xml:space="preserve"> </w:t>
      </w:r>
      <w:r w:rsidRPr="00005D8C">
        <w:rPr>
          <w:i/>
          <w:iCs/>
        </w:rPr>
        <w:t>ի</w:t>
      </w:r>
      <w:r w:rsidRPr="00005D8C">
        <w:rPr>
          <w:i/>
          <w:iCs/>
          <w:lang w:val="az-Cyrl-AZ"/>
        </w:rPr>
        <w:t>)</w:t>
      </w:r>
    </w:p>
    <w:p w14:paraId="287EFCEA" w14:textId="77777777" w:rsidR="00E81DEE" w:rsidRDefault="00E81DEE" w:rsidP="00E81DEE">
      <w:pPr>
        <w:rPr>
          <w:lang w:val="hy-AM"/>
        </w:rPr>
      </w:pPr>
      <w:r>
        <w:t>էշ</w:t>
      </w:r>
      <w:r w:rsidRPr="00005D8C">
        <w:rPr>
          <w:lang w:val="az-Cyrl-AZ"/>
        </w:rPr>
        <w:t xml:space="preserve"> + </w:t>
      </w:r>
      <w:r>
        <w:t>ա</w:t>
      </w:r>
      <w:r w:rsidRPr="00005D8C">
        <w:rPr>
          <w:lang w:val="az-Cyrl-AZ"/>
        </w:rPr>
        <w:t xml:space="preserve"> + </w:t>
      </w:r>
      <w:r>
        <w:t>տեր</w:t>
      </w:r>
      <w:r>
        <w:rPr>
          <w:lang w:val="hy-AM"/>
        </w:rPr>
        <w:t>-էշատեր</w:t>
      </w:r>
    </w:p>
    <w:p w14:paraId="2AB96038" w14:textId="00C244CC" w:rsidR="00E81DEE" w:rsidRDefault="00E81DEE" w:rsidP="00E81DEE">
      <w:pPr>
        <w:rPr>
          <w:lang w:val="hy-AM"/>
        </w:rPr>
      </w:pPr>
      <w:r w:rsidRPr="00005D8C">
        <w:rPr>
          <w:lang w:val="hy-AM"/>
        </w:rPr>
        <w:t>շեկ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ա</w:t>
      </w:r>
      <w:r w:rsidRPr="00005D8C">
        <w:rPr>
          <w:lang w:val="az-Cyrl-AZ"/>
        </w:rPr>
        <w:t xml:space="preserve">+ </w:t>
      </w:r>
      <w:r w:rsidRPr="00005D8C">
        <w:rPr>
          <w:lang w:val="hy-AM"/>
        </w:rPr>
        <w:t>հեր</w:t>
      </w:r>
      <w:r>
        <w:rPr>
          <w:lang w:val="hy-AM"/>
        </w:rPr>
        <w:t>-</w:t>
      </w:r>
      <w:r>
        <w:rPr>
          <w:lang w:val="hy-AM"/>
        </w:rPr>
        <w:t>շ</w:t>
      </w:r>
      <w:r w:rsidRPr="00E81DEE">
        <w:rPr>
          <w:lang w:val="hy-AM"/>
        </w:rPr>
        <w:t>ի</w:t>
      </w:r>
      <w:r>
        <w:rPr>
          <w:lang w:val="hy-AM"/>
        </w:rPr>
        <w:t>կահեր</w:t>
      </w:r>
    </w:p>
    <w:p w14:paraId="24AD1B90" w14:textId="77777777" w:rsidR="00E81DEE" w:rsidRDefault="00E81DEE" w:rsidP="00E81DEE">
      <w:pPr>
        <w:rPr>
          <w:lang w:val="az-Cyrl-AZ"/>
        </w:rPr>
      </w:pPr>
      <w:r w:rsidRPr="00005D8C">
        <w:rPr>
          <w:lang w:val="hy-AM"/>
        </w:rPr>
        <w:t>դեմ</w:t>
      </w:r>
      <w:r w:rsidRPr="00005D8C">
        <w:rPr>
          <w:lang w:val="az-Cyrl-AZ"/>
        </w:rPr>
        <w:t>(</w:t>
      </w:r>
      <w:r w:rsidRPr="00005D8C">
        <w:rPr>
          <w:lang w:val="hy-AM"/>
        </w:rPr>
        <w:t>ք</w:t>
      </w:r>
      <w:r w:rsidRPr="00005D8C">
        <w:rPr>
          <w:lang w:val="az-Cyrl-AZ"/>
        </w:rPr>
        <w:t xml:space="preserve">) + </w:t>
      </w:r>
      <w:r w:rsidRPr="00005D8C">
        <w:rPr>
          <w:lang w:val="hy-AM"/>
        </w:rPr>
        <w:t>ա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նկար</w:t>
      </w:r>
      <w:r>
        <w:rPr>
          <w:lang w:val="hy-AM"/>
        </w:rPr>
        <w:t>-դիմանկար</w:t>
      </w:r>
    </w:p>
    <w:p w14:paraId="20072746" w14:textId="77777777" w:rsidR="00E81DEE" w:rsidRDefault="00E81DEE" w:rsidP="00E81DEE">
      <w:pPr>
        <w:rPr>
          <w:lang w:val="az-Cyrl-AZ"/>
        </w:rPr>
      </w:pPr>
      <w:r w:rsidRPr="00005D8C">
        <w:rPr>
          <w:lang w:val="hy-AM"/>
        </w:rPr>
        <w:t>մեգ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ա</w:t>
      </w:r>
      <w:r w:rsidRPr="00005D8C">
        <w:rPr>
          <w:lang w:val="az-Cyrl-AZ"/>
        </w:rPr>
        <w:t xml:space="preserve"> +</w:t>
      </w:r>
      <w:r w:rsidRPr="00005D8C">
        <w:rPr>
          <w:lang w:val="hy-AM"/>
        </w:rPr>
        <w:t>պատ</w:t>
      </w:r>
      <w:r>
        <w:rPr>
          <w:lang w:val="hy-AM"/>
        </w:rPr>
        <w:t>-միգապատ</w:t>
      </w:r>
    </w:p>
    <w:p w14:paraId="4D7A789A" w14:textId="77777777" w:rsidR="00E81DEE" w:rsidRDefault="00E81DEE" w:rsidP="00E81DEE">
      <w:pPr>
        <w:rPr>
          <w:lang w:val="hy-AM"/>
        </w:rPr>
      </w:pPr>
      <w:r w:rsidRPr="00005D8C">
        <w:rPr>
          <w:lang w:val="hy-AM"/>
        </w:rPr>
        <w:t>վեպ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ա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գիր</w:t>
      </w:r>
      <w:r>
        <w:rPr>
          <w:lang w:val="hy-AM"/>
        </w:rPr>
        <w:t>-վեպագիր</w:t>
      </w:r>
    </w:p>
    <w:p w14:paraId="6E71936B" w14:textId="77777777" w:rsidR="00E81DEE" w:rsidRDefault="00E81DEE" w:rsidP="00E81DEE">
      <w:pPr>
        <w:rPr>
          <w:lang w:val="hy-AM"/>
        </w:rPr>
      </w:pPr>
      <w:r w:rsidRPr="00005D8C">
        <w:rPr>
          <w:lang w:val="az-Cyrl-AZ"/>
        </w:rPr>
        <w:t xml:space="preserve"> </w:t>
      </w:r>
      <w:r w:rsidRPr="00005D8C">
        <w:rPr>
          <w:lang w:val="hy-AM"/>
        </w:rPr>
        <w:t>հրավեր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ա</w:t>
      </w:r>
      <w:r w:rsidRPr="00005D8C">
        <w:rPr>
          <w:lang w:val="az-Cyrl-AZ"/>
        </w:rPr>
        <w:t xml:space="preserve"> + </w:t>
      </w:r>
      <w:r w:rsidRPr="00005D8C">
        <w:rPr>
          <w:lang w:val="hy-AM"/>
        </w:rPr>
        <w:t>տոմս</w:t>
      </w:r>
      <w:r>
        <w:rPr>
          <w:lang w:val="hy-AM"/>
        </w:rPr>
        <w:t>-հրավիրատոմս</w:t>
      </w:r>
    </w:p>
    <w:p w14:paraId="77E69153" w14:textId="257ADC3B" w:rsidR="00005D8C" w:rsidRPr="00005D8C" w:rsidRDefault="00005D8C">
      <w:pPr>
        <w:rPr>
          <w:b/>
          <w:bCs/>
          <w:lang w:val="hy-AM"/>
        </w:rPr>
      </w:pPr>
      <w:r w:rsidRPr="00005D8C">
        <w:rPr>
          <w:b/>
          <w:bCs/>
          <w:lang w:val="az-Cyrl-AZ"/>
        </w:rPr>
        <w:t xml:space="preserve">2 </w:t>
      </w:r>
      <w:r w:rsidRPr="00005D8C">
        <w:rPr>
          <w:b/>
          <w:bCs/>
          <w:lang w:val="hy-AM"/>
        </w:rPr>
        <w:t xml:space="preserve">Լրացրո՛ւ բաց թողնված </w:t>
      </w:r>
      <w:r w:rsidRPr="00005D8C">
        <w:rPr>
          <w:b/>
          <w:bCs/>
          <w:highlight w:val="yellow"/>
          <w:lang w:val="hy-AM"/>
        </w:rPr>
        <w:t>ույ</w:t>
      </w:r>
      <w:r w:rsidRPr="00005D8C">
        <w:rPr>
          <w:b/>
          <w:bCs/>
          <w:lang w:val="hy-AM"/>
        </w:rPr>
        <w:t xml:space="preserve"> կամ </w:t>
      </w:r>
      <w:r w:rsidRPr="00005D8C">
        <w:rPr>
          <w:b/>
          <w:bCs/>
          <w:highlight w:val="yellow"/>
          <w:lang w:val="hy-AM"/>
        </w:rPr>
        <w:t>յու</w:t>
      </w:r>
      <w:r w:rsidRPr="00005D8C">
        <w:rPr>
          <w:b/>
          <w:bCs/>
          <w:lang w:val="hy-AM"/>
        </w:rPr>
        <w:t xml:space="preserve"> երկհնչյունները։</w:t>
      </w:r>
    </w:p>
    <w:p w14:paraId="4B5D580F" w14:textId="41351959" w:rsidR="00005D8C" w:rsidRPr="00E81DEE" w:rsidRDefault="00005D8C">
      <w:pPr>
        <w:rPr>
          <w:b/>
          <w:lang w:val="hy-AM"/>
        </w:rPr>
      </w:pPr>
      <w:r w:rsidRPr="00E81DEE">
        <w:rPr>
          <w:b/>
          <w:lang w:val="hy-AM"/>
        </w:rPr>
        <w:t xml:space="preserve">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Ընկույզ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ողջույն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ձյութ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զգույշ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սյունակ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աղյուսակ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ալյուր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պայուսակ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բույր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բյուր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հույս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հյուս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սյուն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սույն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առյուծ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ողջույն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աշխույժ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հնչյուն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կապույտ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հույր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 xml:space="preserve">, </w:t>
      </w:r>
      <w:r w:rsidR="00E81DEE" w:rsidRPr="00E81DEE">
        <w:rPr>
          <w:rFonts w:ascii="Arial" w:hAnsi="Arial" w:cs="Arial"/>
          <w:b/>
          <w:sz w:val="19"/>
          <w:szCs w:val="19"/>
          <w:shd w:val="clear" w:color="auto" w:fill="FFFFFF"/>
          <w:lang w:val="hy-AM"/>
        </w:rPr>
        <w:t>մյուս</w:t>
      </w:r>
      <w:r w:rsidR="00E81DEE" w:rsidRPr="00E81DEE">
        <w:rPr>
          <w:rFonts w:ascii="Lucida Sans Unicode" w:hAnsi="Lucida Sans Unicode" w:cs="Lucida Sans Unicode"/>
          <w:b/>
          <w:sz w:val="19"/>
          <w:szCs w:val="19"/>
          <w:shd w:val="clear" w:color="auto" w:fill="FFFFFF"/>
          <w:lang w:val="hy-AM"/>
        </w:rPr>
        <w:t>:</w:t>
      </w:r>
      <w:r w:rsidRPr="00E81DEE">
        <w:rPr>
          <w:b/>
          <w:lang w:val="hy-AM"/>
        </w:rPr>
        <w:t xml:space="preserve"> </w:t>
      </w:r>
    </w:p>
    <w:p w14:paraId="29CCB80F" w14:textId="77777777" w:rsidR="00005D8C" w:rsidRPr="00005D8C" w:rsidRDefault="00005D8C">
      <w:pPr>
        <w:rPr>
          <w:b/>
          <w:bCs/>
          <w:lang w:val="hy-AM"/>
        </w:rPr>
      </w:pPr>
      <w:r w:rsidRPr="00005D8C">
        <w:rPr>
          <w:b/>
          <w:bCs/>
          <w:lang w:val="az-Cyrl-AZ"/>
        </w:rPr>
        <w:t xml:space="preserve">3 </w:t>
      </w:r>
      <w:r w:rsidRPr="00005D8C">
        <w:rPr>
          <w:b/>
          <w:bCs/>
          <w:lang w:val="hy-AM"/>
        </w:rPr>
        <w:t>Բառաշարքից ընտրի՛ր և գրի՛ր հոմանիշների 5 զույգ:</w:t>
      </w:r>
    </w:p>
    <w:p w14:paraId="42145823" w14:textId="77777777" w:rsidR="00E64722" w:rsidRDefault="00005D8C">
      <w:pPr>
        <w:rPr>
          <w:i/>
          <w:iCs/>
          <w:lang w:val="hy-AM"/>
        </w:rPr>
      </w:pPr>
      <w:r w:rsidRPr="00D14EF1">
        <w:rPr>
          <w:color w:val="FF0000"/>
          <w:lang w:val="hy-AM"/>
        </w:rPr>
        <w:t xml:space="preserve"> Քամի,</w:t>
      </w:r>
      <w:r w:rsidRPr="00005D8C">
        <w:rPr>
          <w:lang w:val="hy-AM"/>
        </w:rPr>
        <w:t xml:space="preserve"> վազք, վայրի, </w:t>
      </w:r>
      <w:r w:rsidRPr="00D14EF1">
        <w:rPr>
          <w:color w:val="FF0000"/>
          <w:lang w:val="hy-AM"/>
        </w:rPr>
        <w:t>փոթորիկ,</w:t>
      </w:r>
      <w:r w:rsidRPr="00005D8C">
        <w:rPr>
          <w:lang w:val="hy-AM"/>
        </w:rPr>
        <w:t xml:space="preserve"> գոհ, </w:t>
      </w:r>
      <w:r w:rsidRPr="00D14EF1">
        <w:rPr>
          <w:color w:val="00B0F0"/>
          <w:lang w:val="hy-AM"/>
        </w:rPr>
        <w:t>կապույտ,</w:t>
      </w:r>
      <w:r w:rsidRPr="00005D8C">
        <w:rPr>
          <w:lang w:val="hy-AM"/>
        </w:rPr>
        <w:t xml:space="preserve"> տղա, </w:t>
      </w:r>
      <w:r w:rsidRPr="00D14EF1">
        <w:rPr>
          <w:color w:val="00B0F0"/>
          <w:lang w:val="hy-AM"/>
        </w:rPr>
        <w:t>մով</w:t>
      </w:r>
      <w:r w:rsidRPr="00005D8C">
        <w:rPr>
          <w:lang w:val="hy-AM"/>
        </w:rPr>
        <w:t xml:space="preserve">, բախտ, </w:t>
      </w:r>
      <w:r w:rsidRPr="00D14EF1">
        <w:rPr>
          <w:color w:val="00B050"/>
          <w:lang w:val="hy-AM"/>
        </w:rPr>
        <w:t>համազգեստ,</w:t>
      </w:r>
      <w:r w:rsidRPr="00005D8C">
        <w:rPr>
          <w:lang w:val="hy-AM"/>
        </w:rPr>
        <w:t xml:space="preserve"> կատար, </w:t>
      </w:r>
      <w:r w:rsidRPr="00D14EF1">
        <w:rPr>
          <w:color w:val="00B050"/>
          <w:lang w:val="hy-AM"/>
        </w:rPr>
        <w:t>հանդերձ,</w:t>
      </w:r>
      <w:r w:rsidRPr="00005D8C">
        <w:rPr>
          <w:lang w:val="hy-AM"/>
        </w:rPr>
        <w:t xml:space="preserve"> </w:t>
      </w:r>
      <w:r w:rsidRPr="00D14EF1">
        <w:rPr>
          <w:color w:val="FFFF00"/>
          <w:lang w:val="hy-AM"/>
        </w:rPr>
        <w:t xml:space="preserve">աշխույժ, </w:t>
      </w:r>
      <w:r w:rsidRPr="00005D8C">
        <w:rPr>
          <w:lang w:val="hy-AM"/>
        </w:rPr>
        <w:t xml:space="preserve">ծաղիկ, </w:t>
      </w:r>
      <w:r w:rsidRPr="00D14EF1">
        <w:rPr>
          <w:color w:val="FFFF00"/>
          <w:lang w:val="hy-AM"/>
        </w:rPr>
        <w:t>ժիր,</w:t>
      </w:r>
      <w:r w:rsidRPr="00005D8C">
        <w:rPr>
          <w:lang w:val="hy-AM"/>
        </w:rPr>
        <w:t xml:space="preserve"> </w:t>
      </w:r>
      <w:r w:rsidRPr="00D14EF1">
        <w:rPr>
          <w:color w:val="0070C0"/>
          <w:lang w:val="hy-AM"/>
        </w:rPr>
        <w:t>ծարավ</w:t>
      </w:r>
      <w:r w:rsidRPr="00005D8C">
        <w:rPr>
          <w:lang w:val="hy-AM"/>
        </w:rPr>
        <w:t xml:space="preserve">, պարկ, սոխակ, անուրախ, </w:t>
      </w:r>
      <w:r w:rsidRPr="00D14EF1">
        <w:rPr>
          <w:color w:val="0070C0"/>
          <w:lang w:val="hy-AM"/>
        </w:rPr>
        <w:t xml:space="preserve">պապակ: </w:t>
      </w:r>
      <w:r w:rsidRPr="00005D8C">
        <w:rPr>
          <w:i/>
          <w:iCs/>
          <w:lang w:val="hy-AM"/>
        </w:rPr>
        <w:t>Կարող ես օգտվել առցանց բառարանից։</w:t>
      </w:r>
    </w:p>
    <w:p w14:paraId="15D53A25" w14:textId="1FA6205E" w:rsidR="00E64722" w:rsidRPr="00E64722" w:rsidRDefault="00E64722">
      <w:pPr>
        <w:rPr>
          <w:b/>
          <w:bCs/>
          <w:lang w:val="hy-AM"/>
        </w:rPr>
      </w:pPr>
      <w:r>
        <w:rPr>
          <w:i/>
          <w:iCs/>
          <w:lang w:val="az-Cyrl-AZ"/>
        </w:rPr>
        <w:t xml:space="preserve">4 </w:t>
      </w:r>
      <w:r w:rsidRPr="00E64722">
        <w:rPr>
          <w:b/>
          <w:bCs/>
          <w:lang w:val="hy-AM"/>
        </w:rPr>
        <w:t xml:space="preserve">Լրացրո՛ւ բաց թողնված տառերը՝ </w:t>
      </w:r>
      <w:r w:rsidRPr="003D3840">
        <w:rPr>
          <w:b/>
          <w:bCs/>
          <w:highlight w:val="yellow"/>
          <w:lang w:val="hy-AM"/>
        </w:rPr>
        <w:t>օ</w:t>
      </w:r>
      <w:r w:rsidRPr="00E64722">
        <w:rPr>
          <w:b/>
          <w:bCs/>
          <w:lang w:val="hy-AM"/>
        </w:rPr>
        <w:t xml:space="preserve"> կամ </w:t>
      </w:r>
      <w:r w:rsidRPr="003D3840">
        <w:rPr>
          <w:b/>
          <w:bCs/>
          <w:highlight w:val="yellow"/>
          <w:lang w:val="hy-AM"/>
        </w:rPr>
        <w:t>ո</w:t>
      </w:r>
      <w:r w:rsidRPr="00E64722">
        <w:rPr>
          <w:b/>
          <w:bCs/>
          <w:lang w:val="hy-AM"/>
        </w:rPr>
        <w:t>:</w:t>
      </w:r>
    </w:p>
    <w:p w14:paraId="6B321465" w14:textId="77777777" w:rsidR="00D14EF1" w:rsidRDefault="00D14EF1" w:rsidP="00D14EF1">
      <w:pPr>
        <w:rPr>
          <w:lang w:val="hy-AM"/>
        </w:rPr>
      </w:pPr>
      <w:r w:rsidRPr="00E64722">
        <w:rPr>
          <w:lang w:val="hy-AM"/>
        </w:rPr>
        <w:t>Քնքշ</w:t>
      </w:r>
      <w:r w:rsidRPr="002A79CA">
        <w:rPr>
          <w:b/>
          <w:lang w:val="hy-AM"/>
        </w:rPr>
        <w:t>ո</w:t>
      </w:r>
      <w:r w:rsidRPr="00E64722">
        <w:rPr>
          <w:lang w:val="hy-AM"/>
        </w:rPr>
        <w:t>րեն, սև</w:t>
      </w:r>
      <w:r w:rsidRPr="002A79CA">
        <w:rPr>
          <w:b/>
          <w:lang w:val="hy-AM"/>
        </w:rPr>
        <w:t>ո</w:t>
      </w:r>
      <w:r w:rsidRPr="00E64722">
        <w:rPr>
          <w:lang w:val="hy-AM"/>
        </w:rPr>
        <w:t>րակ, մի</w:t>
      </w:r>
      <w:r w:rsidRPr="002A79CA">
        <w:rPr>
          <w:b/>
          <w:lang w:val="hy-AM"/>
        </w:rPr>
        <w:t>օ</w:t>
      </w:r>
      <w:r w:rsidRPr="00E64722">
        <w:rPr>
          <w:lang w:val="hy-AM"/>
        </w:rPr>
        <w:t>րինակ, մեղմ</w:t>
      </w:r>
      <w:r>
        <w:rPr>
          <w:b/>
          <w:lang w:val="hy-AM"/>
        </w:rPr>
        <w:t>ո</w:t>
      </w:r>
      <w:r w:rsidRPr="00E64722">
        <w:rPr>
          <w:lang w:val="hy-AM"/>
        </w:rPr>
        <w:t>րեն, ընդ</w:t>
      </w:r>
      <w:r w:rsidRPr="002A79CA">
        <w:rPr>
          <w:b/>
          <w:lang w:val="hy-AM"/>
        </w:rPr>
        <w:t>օ</w:t>
      </w:r>
      <w:r w:rsidRPr="00E64722">
        <w:rPr>
          <w:lang w:val="hy-AM"/>
        </w:rPr>
        <w:t>րինակելով, ոսկեզ</w:t>
      </w:r>
      <w:r w:rsidRPr="002A79CA">
        <w:rPr>
          <w:b/>
          <w:lang w:val="hy-AM"/>
        </w:rPr>
        <w:t>ո</w:t>
      </w:r>
      <w:r w:rsidRPr="00E64722">
        <w:rPr>
          <w:lang w:val="hy-AM"/>
        </w:rPr>
        <w:t>ծեց, նրբ</w:t>
      </w:r>
      <w:r w:rsidRPr="002A79CA">
        <w:rPr>
          <w:b/>
          <w:lang w:val="hy-AM"/>
        </w:rPr>
        <w:t>ո</w:t>
      </w:r>
      <w:r w:rsidRPr="00E64722">
        <w:rPr>
          <w:lang w:val="hy-AM"/>
        </w:rPr>
        <w:t>րեն, տրտմ</w:t>
      </w:r>
      <w:r w:rsidRPr="002A79CA">
        <w:rPr>
          <w:b/>
          <w:lang w:val="hy-AM"/>
        </w:rPr>
        <w:t>օ</w:t>
      </w:r>
      <w:r w:rsidRPr="00E64722">
        <w:rPr>
          <w:lang w:val="hy-AM"/>
        </w:rPr>
        <w:t>րոր:</w:t>
      </w:r>
    </w:p>
    <w:p w14:paraId="1CF72124" w14:textId="38D64D7B" w:rsidR="003A06D6" w:rsidRPr="00C7132C" w:rsidRDefault="003A06D6">
      <w:pPr>
        <w:rPr>
          <w:lang w:val="hy-AM"/>
        </w:rPr>
      </w:pPr>
      <w:r w:rsidRPr="003A06D6">
        <w:rPr>
          <w:b/>
          <w:bCs/>
          <w:lang w:val="hy-AM"/>
        </w:rPr>
        <w:t xml:space="preserve">5 Լրացրո՛ւ </w:t>
      </w:r>
      <w:r w:rsidRPr="003A06D6">
        <w:rPr>
          <w:b/>
          <w:bCs/>
          <w:highlight w:val="yellow"/>
          <w:lang w:val="hy-AM"/>
        </w:rPr>
        <w:t>յ</w:t>
      </w:r>
      <w:r w:rsidRPr="003A06D6">
        <w:rPr>
          <w:b/>
          <w:bCs/>
          <w:lang w:val="hy-AM"/>
        </w:rPr>
        <w:t xml:space="preserve"> ձայնակապն այն բառերում, որոնցում անհրաժեշտ է: </w:t>
      </w:r>
      <w:r w:rsidR="00C7132C">
        <w:rPr>
          <w:b/>
          <w:bCs/>
          <w:lang w:val="hy-AM"/>
        </w:rPr>
        <w:br/>
      </w:r>
      <w:r w:rsidR="00C7132C" w:rsidRPr="003A06D6">
        <w:rPr>
          <w:lang w:val="hy-AM"/>
        </w:rPr>
        <w:t>Վա</w:t>
      </w:r>
      <w:r w:rsidR="00C7132C" w:rsidRPr="002A79CA">
        <w:rPr>
          <w:b/>
          <w:lang w:val="hy-AM"/>
        </w:rPr>
        <w:t>յ</w:t>
      </w:r>
      <w:r w:rsidR="00C7132C" w:rsidRPr="003A06D6">
        <w:rPr>
          <w:lang w:val="hy-AM"/>
        </w:rPr>
        <w:t>րկյան, Հռիփսիմեի, հո</w:t>
      </w:r>
      <w:r w:rsidR="00C7132C">
        <w:rPr>
          <w:lang w:val="hy-AM"/>
        </w:rPr>
        <w:t>յ</w:t>
      </w:r>
      <w:r w:rsidR="00C7132C" w:rsidRPr="003A06D6">
        <w:rPr>
          <w:lang w:val="hy-AM"/>
        </w:rPr>
        <w:t>ակապ, մնա</w:t>
      </w:r>
      <w:r w:rsidR="00C7132C">
        <w:rPr>
          <w:lang w:val="hy-AM"/>
        </w:rPr>
        <w:t>յ</w:t>
      </w:r>
      <w:r w:rsidR="00C7132C" w:rsidRPr="003A06D6">
        <w:rPr>
          <w:lang w:val="hy-AM"/>
        </w:rPr>
        <w:t>ուն,</w:t>
      </w:r>
      <w:r w:rsidR="00C7132C">
        <w:rPr>
          <w:lang w:val="hy-AM"/>
        </w:rPr>
        <w:t xml:space="preserve"> </w:t>
      </w:r>
      <w:r w:rsidR="00C7132C" w:rsidRPr="003A06D6">
        <w:rPr>
          <w:lang w:val="hy-AM"/>
        </w:rPr>
        <w:t xml:space="preserve"> շո</w:t>
      </w:r>
      <w:r w:rsidR="00C7132C">
        <w:rPr>
          <w:lang w:val="hy-AM"/>
        </w:rPr>
        <w:t>յ</w:t>
      </w:r>
      <w:r w:rsidR="00C7132C" w:rsidRPr="003A06D6">
        <w:rPr>
          <w:lang w:val="hy-AM"/>
        </w:rPr>
        <w:t>ել, էակ, միասնություն, ազգա</w:t>
      </w:r>
      <w:r w:rsidR="00C7132C">
        <w:rPr>
          <w:lang w:val="hy-AM"/>
        </w:rPr>
        <w:t>յ</w:t>
      </w:r>
      <w:r w:rsidR="00C7132C" w:rsidRPr="003A06D6">
        <w:rPr>
          <w:lang w:val="hy-AM"/>
        </w:rPr>
        <w:t>ին</w:t>
      </w:r>
      <w:r w:rsidR="00C7132C">
        <w:rPr>
          <w:lang w:val="hy-AM"/>
        </w:rPr>
        <w:t>։</w:t>
      </w:r>
    </w:p>
    <w:p w14:paraId="5BBFDB81" w14:textId="328D2B8A" w:rsidR="003A06D6" w:rsidRDefault="003A06D6">
      <w:pPr>
        <w:rPr>
          <w:b/>
          <w:bCs/>
          <w:lang w:val="hy-AM"/>
        </w:rPr>
      </w:pPr>
      <w:r w:rsidRPr="000E5687">
        <w:rPr>
          <w:b/>
          <w:bCs/>
          <w:lang w:val="hy-AM"/>
        </w:rPr>
        <w:t>6</w:t>
      </w:r>
      <w:r w:rsidR="000E5687" w:rsidRPr="000E5687">
        <w:rPr>
          <w:b/>
          <w:bCs/>
          <w:lang w:val="hy-AM"/>
        </w:rPr>
        <w:t xml:space="preserve"> Ընդգծի՛ր նույնանուն բառերը։ Ընտրի՛ր </w:t>
      </w:r>
      <w:r w:rsidR="000E5687">
        <w:rPr>
          <w:b/>
          <w:bCs/>
          <w:lang w:val="hy-AM"/>
        </w:rPr>
        <w:t xml:space="preserve">դրանցից </w:t>
      </w:r>
      <w:r w:rsidR="000E5687" w:rsidRPr="000E5687">
        <w:rPr>
          <w:b/>
          <w:bCs/>
          <w:lang w:val="hy-AM"/>
        </w:rPr>
        <w:t xml:space="preserve">մեկը և </w:t>
      </w:r>
      <w:r w:rsidR="000E5687">
        <w:rPr>
          <w:b/>
          <w:bCs/>
          <w:lang w:val="hy-AM"/>
        </w:rPr>
        <w:t>բացատրի՛ր այդ բառի արտահայտած իմաստները</w:t>
      </w:r>
      <w:r w:rsidR="000E5687" w:rsidRPr="000E5687">
        <w:rPr>
          <w:b/>
          <w:bCs/>
          <w:lang w:val="hy-AM"/>
        </w:rPr>
        <w:t>։</w:t>
      </w:r>
    </w:p>
    <w:p w14:paraId="5B4515EF" w14:textId="59F48924" w:rsidR="000E5687" w:rsidRPr="00012884" w:rsidRDefault="000E5687">
      <w:pPr>
        <w:rPr>
          <w:color w:val="000000" w:themeColor="text1"/>
          <w:lang w:val="hy-AM"/>
        </w:rPr>
      </w:pPr>
      <w:r w:rsidRPr="000E5687">
        <w:rPr>
          <w:lang w:val="hy-AM"/>
        </w:rPr>
        <w:t xml:space="preserve">Կետ, մատիտ, </w:t>
      </w:r>
      <w:r w:rsidRPr="00012884">
        <w:rPr>
          <w:color w:val="FF0000"/>
          <w:lang w:val="hy-AM"/>
        </w:rPr>
        <w:t>մատ,</w:t>
      </w:r>
      <w:r w:rsidRPr="000E5687">
        <w:rPr>
          <w:lang w:val="hy-AM"/>
        </w:rPr>
        <w:t xml:space="preserve"> ծաղիկ, ամիս, բազուկ, հարկ, </w:t>
      </w:r>
      <w:r w:rsidRPr="00012884">
        <w:rPr>
          <w:color w:val="FF0000"/>
          <w:lang w:val="hy-AM"/>
        </w:rPr>
        <w:t>մատանի։</w:t>
      </w:r>
      <w:r w:rsidR="00012884">
        <w:rPr>
          <w:color w:val="FF0000"/>
          <w:lang w:val="hy-AM"/>
        </w:rPr>
        <w:br/>
      </w:r>
      <w:r w:rsidR="00012884">
        <w:rPr>
          <w:color w:val="000000" w:themeColor="text1"/>
          <w:lang w:val="hy-AM"/>
        </w:rPr>
        <w:t>Մատ-ձեռքի և ոտքի մատեր:</w:t>
      </w:r>
      <w:r w:rsidR="00012884">
        <w:rPr>
          <w:color w:val="000000" w:themeColor="text1"/>
          <w:lang w:val="hy-AM"/>
        </w:rPr>
        <w:br/>
        <w:t>մատանի-օղ որը անցկացնում են մատի վրա:</w:t>
      </w:r>
    </w:p>
    <w:p w14:paraId="2647223D" w14:textId="426771FB" w:rsidR="000E5687" w:rsidRPr="003D3840" w:rsidRDefault="000E5687">
      <w:pPr>
        <w:rPr>
          <w:b/>
          <w:bCs/>
          <w:lang w:val="hy-AM"/>
        </w:rPr>
      </w:pPr>
      <w:r w:rsidRPr="003D3840">
        <w:rPr>
          <w:b/>
          <w:bCs/>
          <w:lang w:val="az-Cyrl-AZ"/>
        </w:rPr>
        <w:t xml:space="preserve">7 </w:t>
      </w:r>
      <w:r w:rsidR="003D3840" w:rsidRPr="003D3840">
        <w:rPr>
          <w:b/>
          <w:bCs/>
          <w:lang w:val="hy-AM"/>
        </w:rPr>
        <w:t>Ո՞ր նախադասության մեջ փոխաբերական իմաստով գործածված բառ չկա։ Ընդգծի՛ր։</w:t>
      </w:r>
    </w:p>
    <w:p w14:paraId="4AB48BB9" w14:textId="23EA74C5" w:rsidR="003D3840" w:rsidRPr="00D4202A" w:rsidRDefault="003D3840">
      <w:pPr>
        <w:rPr>
          <w:b/>
          <w:lang w:val="hy-AM"/>
        </w:rPr>
      </w:pPr>
      <w:r w:rsidRPr="00D4202A">
        <w:rPr>
          <w:b/>
          <w:lang w:val="hy-AM"/>
        </w:rPr>
        <w:t>Ցող  էր իջել փոքրիկ մանուշակի ծաղկաթերթերին։</w:t>
      </w:r>
    </w:p>
    <w:p w14:paraId="14A57FE5" w14:textId="3E0165F3" w:rsidR="003D3840" w:rsidRDefault="003D3840">
      <w:pPr>
        <w:rPr>
          <w:lang w:val="hy-AM"/>
        </w:rPr>
      </w:pPr>
      <w:r>
        <w:rPr>
          <w:lang w:val="hy-AM"/>
        </w:rPr>
        <w:t>Երկինքն իր աստղերի ողկույզներով լցվել էր լճի մեջ։</w:t>
      </w:r>
    </w:p>
    <w:p w14:paraId="5CB59D35" w14:textId="2F9B3F53" w:rsidR="003D3840" w:rsidRPr="003D3840" w:rsidRDefault="003D3840">
      <w:pPr>
        <w:rPr>
          <w:lang w:val="hy-AM"/>
        </w:rPr>
      </w:pPr>
      <w:r>
        <w:rPr>
          <w:lang w:val="hy-AM"/>
        </w:rPr>
        <w:t>Վերջալույսը ոսկու մեջ էր ընկղմել ե</w:t>
      </w:r>
      <w:bookmarkStart w:id="0" w:name="_GoBack"/>
      <w:bookmarkEnd w:id="0"/>
      <w:r>
        <w:rPr>
          <w:lang w:val="hy-AM"/>
        </w:rPr>
        <w:t>րկինքը։</w:t>
      </w:r>
    </w:p>
    <w:p w14:paraId="3AAFB773" w14:textId="17919166" w:rsidR="000E5687" w:rsidRDefault="000E5687">
      <w:pPr>
        <w:rPr>
          <w:b/>
          <w:bCs/>
          <w:lang w:val="hy-AM"/>
        </w:rPr>
      </w:pPr>
      <w:r w:rsidRPr="003D3840">
        <w:rPr>
          <w:b/>
          <w:bCs/>
          <w:lang w:val="az-Cyrl-AZ"/>
        </w:rPr>
        <w:t xml:space="preserve">8 </w:t>
      </w:r>
      <w:r w:rsidR="003D3840" w:rsidRPr="003D3840">
        <w:rPr>
          <w:b/>
          <w:bCs/>
          <w:lang w:val="hy-AM"/>
        </w:rPr>
        <w:t>Ո՞ր դար</w:t>
      </w:r>
      <w:r w:rsidR="003D3840">
        <w:rPr>
          <w:b/>
          <w:bCs/>
          <w:lang w:val="hy-AM"/>
        </w:rPr>
        <w:t>ձ</w:t>
      </w:r>
      <w:r w:rsidR="003D3840" w:rsidRPr="003D3840">
        <w:rPr>
          <w:b/>
          <w:bCs/>
          <w:lang w:val="hy-AM"/>
        </w:rPr>
        <w:t>վածքի իմաստն է սխալ բացատրված։</w:t>
      </w:r>
    </w:p>
    <w:p w14:paraId="463F0D19" w14:textId="0FCB81DD" w:rsidR="003D3840" w:rsidRPr="00147A24" w:rsidRDefault="003D3840">
      <w:pPr>
        <w:rPr>
          <w:color w:val="FF0000"/>
          <w:lang w:val="hy-AM"/>
        </w:rPr>
      </w:pPr>
      <w:r w:rsidRPr="00147A24">
        <w:rPr>
          <w:b/>
          <w:bCs/>
          <w:color w:val="FF0000"/>
          <w:lang w:val="hy-AM"/>
        </w:rPr>
        <w:t>Գլուխ պահել</w:t>
      </w:r>
      <w:r w:rsidRPr="00147A24">
        <w:rPr>
          <w:color w:val="FF0000"/>
          <w:lang w:val="hy-AM"/>
        </w:rPr>
        <w:t>-հուսահատվել</w:t>
      </w:r>
    </w:p>
    <w:p w14:paraId="21DA2904" w14:textId="7F364F1F" w:rsidR="003D3840" w:rsidRPr="00012884" w:rsidRDefault="003D3840">
      <w:pPr>
        <w:rPr>
          <w:color w:val="000000" w:themeColor="text1"/>
          <w:lang w:val="hy-AM"/>
        </w:rPr>
      </w:pPr>
      <w:r w:rsidRPr="00012884">
        <w:rPr>
          <w:b/>
          <w:bCs/>
          <w:color w:val="000000" w:themeColor="text1"/>
          <w:lang w:val="hy-AM"/>
        </w:rPr>
        <w:t>Մատով ցույց տալ</w:t>
      </w:r>
      <w:r w:rsidRPr="00012884">
        <w:rPr>
          <w:b/>
          <w:color w:val="000000" w:themeColor="text1"/>
          <w:lang w:val="hy-AM"/>
        </w:rPr>
        <w:t xml:space="preserve">- </w:t>
      </w:r>
      <w:r w:rsidRPr="00012884">
        <w:rPr>
          <w:color w:val="000000" w:themeColor="text1"/>
          <w:lang w:val="hy-AM"/>
        </w:rPr>
        <w:t>նշանավոր մարդ համարել</w:t>
      </w:r>
    </w:p>
    <w:p w14:paraId="79CEA10B" w14:textId="281D86DD" w:rsidR="003D3840" w:rsidRDefault="003D3840">
      <w:pPr>
        <w:rPr>
          <w:lang w:val="hy-AM"/>
        </w:rPr>
      </w:pPr>
      <w:r w:rsidRPr="003D3840">
        <w:rPr>
          <w:b/>
          <w:bCs/>
          <w:lang w:val="hy-AM"/>
        </w:rPr>
        <w:t>Ձեռք մեկնել</w:t>
      </w:r>
      <w:r w:rsidRPr="003D3840">
        <w:rPr>
          <w:lang w:val="hy-AM"/>
        </w:rPr>
        <w:t>- աջակցել, օգնություն ցուցաբերել</w:t>
      </w:r>
    </w:p>
    <w:p w14:paraId="2B1F68EB" w14:textId="30F892A3" w:rsidR="003D3840" w:rsidRPr="00DA21D6" w:rsidRDefault="003D3840">
      <w:pPr>
        <w:rPr>
          <w:b/>
          <w:bCs/>
          <w:lang w:val="hy-AM"/>
        </w:rPr>
      </w:pPr>
      <w:r w:rsidRPr="00DA21D6">
        <w:rPr>
          <w:b/>
          <w:bCs/>
          <w:lang w:val="az-Cyrl-AZ"/>
        </w:rPr>
        <w:t xml:space="preserve">9 </w:t>
      </w:r>
      <w:r w:rsidRPr="00DA21D6">
        <w:rPr>
          <w:b/>
          <w:bCs/>
          <w:lang w:val="hy-AM"/>
        </w:rPr>
        <w:t>Յուրաքանչյուր բառի դիմաց գրի՛ր, թե ի՞նչ հարցի է պատասխանում</w:t>
      </w:r>
      <w:r w:rsidR="00DA21D6" w:rsidRPr="00DA21D6">
        <w:rPr>
          <w:b/>
          <w:bCs/>
          <w:lang w:val="hy-AM"/>
        </w:rPr>
        <w:t>։</w:t>
      </w:r>
    </w:p>
    <w:p w14:paraId="012BCC26" w14:textId="77777777" w:rsidR="007606BF" w:rsidRDefault="007606BF" w:rsidP="007606BF">
      <w:pPr>
        <w:rPr>
          <w:lang w:val="hy-AM"/>
        </w:rPr>
      </w:pPr>
      <w:r>
        <w:rPr>
          <w:lang w:val="hy-AM"/>
        </w:rPr>
        <w:t>Տիկին-ի՞նչ</w:t>
      </w:r>
    </w:p>
    <w:p w14:paraId="08437140" w14:textId="77777777" w:rsidR="007606BF" w:rsidRDefault="007606BF" w:rsidP="007606BF">
      <w:pPr>
        <w:rPr>
          <w:lang w:val="hy-AM"/>
        </w:rPr>
      </w:pPr>
      <w:r>
        <w:rPr>
          <w:lang w:val="hy-AM"/>
        </w:rPr>
        <w:t>Բառարան-ի՞նչ</w:t>
      </w:r>
    </w:p>
    <w:p w14:paraId="1E5C5482" w14:textId="77777777" w:rsidR="007606BF" w:rsidRDefault="007606BF" w:rsidP="007606BF">
      <w:pPr>
        <w:rPr>
          <w:lang w:val="hy-AM"/>
        </w:rPr>
      </w:pPr>
      <w:r>
        <w:rPr>
          <w:lang w:val="hy-AM"/>
        </w:rPr>
        <w:t>Օդ-ի՞նչ</w:t>
      </w:r>
    </w:p>
    <w:p w14:paraId="5722BD4E" w14:textId="77777777" w:rsidR="007606BF" w:rsidRDefault="007606BF" w:rsidP="007606BF">
      <w:pPr>
        <w:rPr>
          <w:lang w:val="hy-AM"/>
        </w:rPr>
      </w:pPr>
      <w:r>
        <w:rPr>
          <w:lang w:val="hy-AM"/>
        </w:rPr>
        <w:t>Դանդաղ-ինչպե՞ս</w:t>
      </w:r>
    </w:p>
    <w:p w14:paraId="6AC532C3" w14:textId="77777777" w:rsidR="007606BF" w:rsidRDefault="007606BF" w:rsidP="007606BF">
      <w:pPr>
        <w:rPr>
          <w:lang w:val="hy-AM"/>
        </w:rPr>
      </w:pPr>
      <w:r>
        <w:rPr>
          <w:lang w:val="hy-AM"/>
        </w:rPr>
        <w:t>Քայլել-ինչ անե՞լ</w:t>
      </w:r>
    </w:p>
    <w:p w14:paraId="2A3947B2" w14:textId="77777777" w:rsidR="007606BF" w:rsidRDefault="007606BF" w:rsidP="007606BF">
      <w:pPr>
        <w:rPr>
          <w:lang w:val="hy-AM"/>
        </w:rPr>
      </w:pPr>
      <w:r>
        <w:rPr>
          <w:lang w:val="hy-AM"/>
        </w:rPr>
        <w:t>Շքեղ-ինչպիսի՞</w:t>
      </w:r>
    </w:p>
    <w:p w14:paraId="72803E05" w14:textId="77777777" w:rsidR="007606BF" w:rsidRDefault="007606BF" w:rsidP="007606BF">
      <w:pPr>
        <w:rPr>
          <w:lang w:val="hy-AM"/>
        </w:rPr>
      </w:pPr>
      <w:r>
        <w:rPr>
          <w:lang w:val="hy-AM"/>
        </w:rPr>
        <w:t>Չարաճճի-ինչպիսի՞</w:t>
      </w:r>
    </w:p>
    <w:p w14:paraId="3CD83529" w14:textId="67D010CB" w:rsidR="007606BF" w:rsidRDefault="007606BF" w:rsidP="007606BF">
      <w:pPr>
        <w:rPr>
          <w:lang w:val="hy-AM"/>
        </w:rPr>
      </w:pPr>
      <w:r>
        <w:rPr>
          <w:lang w:val="hy-AM"/>
        </w:rPr>
        <w:t>Մտածում եմ-ինչ եմ անու՞մ</w:t>
      </w:r>
      <w:r w:rsidR="00147A24">
        <w:rPr>
          <w:lang w:val="hy-AM"/>
        </w:rPr>
        <w:t>/ի՞նչ անել</w:t>
      </w:r>
    </w:p>
    <w:p w14:paraId="4D7C3CBC" w14:textId="751CBD50" w:rsidR="007606BF" w:rsidRDefault="007606BF" w:rsidP="007606BF">
      <w:pPr>
        <w:rPr>
          <w:lang w:val="hy-AM"/>
        </w:rPr>
      </w:pPr>
      <w:r>
        <w:rPr>
          <w:lang w:val="hy-AM"/>
        </w:rPr>
        <w:t>Բարձր-</w:t>
      </w:r>
      <w:r w:rsidR="00147A24">
        <w:rPr>
          <w:lang w:val="hy-AM"/>
        </w:rPr>
        <w:t>ինչպիսի՞</w:t>
      </w:r>
    </w:p>
    <w:p w14:paraId="3232E625" w14:textId="77777777" w:rsidR="007606BF" w:rsidRDefault="007606BF" w:rsidP="007606BF">
      <w:pPr>
        <w:rPr>
          <w:lang w:val="hy-AM"/>
        </w:rPr>
      </w:pPr>
      <w:r>
        <w:rPr>
          <w:lang w:val="hy-AM"/>
        </w:rPr>
        <w:t>Ժպտադեմ-ինչպիսի՞</w:t>
      </w:r>
    </w:p>
    <w:p w14:paraId="34DE29F0" w14:textId="65B3D7DB" w:rsidR="00DA21D6" w:rsidRDefault="007606BF">
      <w:pPr>
        <w:rPr>
          <w:b/>
          <w:bCs/>
          <w:lang w:val="hy-AM"/>
        </w:rPr>
      </w:pPr>
      <w:r>
        <w:rPr>
          <w:b/>
          <w:bCs/>
          <w:lang w:val="hy-AM"/>
        </w:rPr>
        <w:t xml:space="preserve"> </w:t>
      </w:r>
      <w:r w:rsidR="00DA21D6" w:rsidRPr="00DA21D6">
        <w:rPr>
          <w:b/>
          <w:bCs/>
          <w:lang w:val="az-Cyrl-AZ"/>
        </w:rPr>
        <w:t xml:space="preserve">10 </w:t>
      </w:r>
      <w:r w:rsidR="00DA21D6" w:rsidRPr="00DA21D6">
        <w:rPr>
          <w:b/>
          <w:bCs/>
          <w:lang w:val="hy-AM"/>
        </w:rPr>
        <w:t>Շարունակի՛ր օրինակի համաձայն։</w:t>
      </w:r>
    </w:p>
    <w:p w14:paraId="70D3E33B" w14:textId="1E02A7A7" w:rsidR="00DA21D6" w:rsidRDefault="00DA21D6">
      <w:pPr>
        <w:rPr>
          <w:b/>
          <w:bCs/>
          <w:i/>
          <w:iCs/>
          <w:lang w:val="hy-AM"/>
        </w:rPr>
      </w:pPr>
      <w:r w:rsidRPr="00DA21D6">
        <w:rPr>
          <w:b/>
          <w:bCs/>
          <w:i/>
          <w:iCs/>
          <w:lang w:val="hy-AM"/>
        </w:rPr>
        <w:t>Գառ-գառներ</w:t>
      </w:r>
    </w:p>
    <w:p w14:paraId="2CA93316" w14:textId="77777777" w:rsidR="007606BF" w:rsidRDefault="007606BF" w:rsidP="007606BF">
      <w:pPr>
        <w:rPr>
          <w:lang w:val="hy-AM"/>
        </w:rPr>
      </w:pPr>
      <w:r w:rsidRPr="00DA21D6">
        <w:rPr>
          <w:lang w:val="hy-AM"/>
        </w:rPr>
        <w:t>Մատ-</w:t>
      </w:r>
      <w:r>
        <w:rPr>
          <w:lang w:val="hy-AM"/>
        </w:rPr>
        <w:t>մատներ</w:t>
      </w:r>
    </w:p>
    <w:p w14:paraId="7219A08A" w14:textId="77777777" w:rsidR="007606BF" w:rsidRDefault="007606BF" w:rsidP="007606BF">
      <w:pPr>
        <w:rPr>
          <w:lang w:val="hy-AM"/>
        </w:rPr>
      </w:pPr>
      <w:r>
        <w:rPr>
          <w:lang w:val="hy-AM"/>
        </w:rPr>
        <w:t>Հարս-հարսեր</w:t>
      </w:r>
    </w:p>
    <w:p w14:paraId="5C30CE42" w14:textId="77777777" w:rsidR="007606BF" w:rsidRDefault="007606BF" w:rsidP="007606BF">
      <w:pPr>
        <w:rPr>
          <w:lang w:val="hy-AM"/>
        </w:rPr>
      </w:pPr>
      <w:r>
        <w:rPr>
          <w:lang w:val="hy-AM"/>
        </w:rPr>
        <w:t>Դուռ-դռներ</w:t>
      </w:r>
    </w:p>
    <w:p w14:paraId="5765AB31" w14:textId="77777777" w:rsidR="007606BF" w:rsidRDefault="007606BF" w:rsidP="007606BF">
      <w:pPr>
        <w:rPr>
          <w:lang w:val="hy-AM"/>
        </w:rPr>
      </w:pPr>
      <w:r>
        <w:rPr>
          <w:lang w:val="hy-AM"/>
        </w:rPr>
        <w:t>Լեռ-լեռներ</w:t>
      </w:r>
    </w:p>
    <w:p w14:paraId="7265623F" w14:textId="77777777" w:rsidR="007606BF" w:rsidRDefault="007606BF" w:rsidP="007606BF">
      <w:pPr>
        <w:rPr>
          <w:lang w:val="hy-AM"/>
        </w:rPr>
      </w:pPr>
      <w:r>
        <w:rPr>
          <w:lang w:val="hy-AM"/>
        </w:rPr>
        <w:t>Մուկ-մկներ</w:t>
      </w:r>
    </w:p>
    <w:p w14:paraId="3676F6DC" w14:textId="77777777" w:rsidR="007606BF" w:rsidRDefault="007606BF" w:rsidP="007606BF">
      <w:pPr>
        <w:rPr>
          <w:lang w:val="hy-AM"/>
        </w:rPr>
      </w:pPr>
      <w:r>
        <w:rPr>
          <w:lang w:val="hy-AM"/>
        </w:rPr>
        <w:t>Ձուկ-ձկներ</w:t>
      </w:r>
    </w:p>
    <w:p w14:paraId="0CE92606" w14:textId="77777777" w:rsidR="007606BF" w:rsidRDefault="007606BF" w:rsidP="007606BF">
      <w:pPr>
        <w:rPr>
          <w:lang w:val="hy-AM"/>
        </w:rPr>
      </w:pPr>
      <w:r>
        <w:rPr>
          <w:lang w:val="hy-AM"/>
        </w:rPr>
        <w:t>Նուռ-նռեր</w:t>
      </w:r>
    </w:p>
    <w:p w14:paraId="67646E52" w14:textId="77777777" w:rsidR="007606BF" w:rsidRDefault="007606BF" w:rsidP="007606BF">
      <w:pPr>
        <w:rPr>
          <w:lang w:val="hy-AM"/>
        </w:rPr>
      </w:pPr>
      <w:r>
        <w:rPr>
          <w:lang w:val="hy-AM"/>
        </w:rPr>
        <w:t>Միրգ-մրգեր</w:t>
      </w:r>
    </w:p>
    <w:p w14:paraId="12E93E32" w14:textId="77777777" w:rsidR="007606BF" w:rsidRDefault="007606BF" w:rsidP="007606BF">
      <w:pPr>
        <w:rPr>
          <w:lang w:val="hy-AM"/>
        </w:rPr>
      </w:pPr>
      <w:r>
        <w:rPr>
          <w:lang w:val="hy-AM"/>
        </w:rPr>
        <w:t>Մարդ-մարդիկ</w:t>
      </w:r>
    </w:p>
    <w:p w14:paraId="1903C80D" w14:textId="77777777" w:rsidR="007606BF" w:rsidRDefault="007606BF" w:rsidP="007606BF">
      <w:pPr>
        <w:rPr>
          <w:lang w:val="hy-AM"/>
        </w:rPr>
      </w:pPr>
      <w:r>
        <w:rPr>
          <w:lang w:val="hy-AM"/>
        </w:rPr>
        <w:t>Պարոն-պարոններ</w:t>
      </w:r>
    </w:p>
    <w:p w14:paraId="411E63EE" w14:textId="77777777" w:rsidR="007606BF" w:rsidRDefault="007606BF" w:rsidP="007606BF">
      <w:pPr>
        <w:rPr>
          <w:lang w:val="hy-AM"/>
        </w:rPr>
      </w:pPr>
      <w:r>
        <w:rPr>
          <w:lang w:val="hy-AM"/>
        </w:rPr>
        <w:t>Երեխա-երեխաներ</w:t>
      </w:r>
    </w:p>
    <w:p w14:paraId="45EC66B2" w14:textId="77777777" w:rsidR="007606BF" w:rsidRDefault="007606BF" w:rsidP="007606BF">
      <w:pPr>
        <w:rPr>
          <w:lang w:val="hy-AM"/>
        </w:rPr>
      </w:pPr>
      <w:r>
        <w:rPr>
          <w:lang w:val="hy-AM"/>
        </w:rPr>
        <w:t>Դպրոց-դպրոցներ</w:t>
      </w:r>
    </w:p>
    <w:p w14:paraId="73C261A4" w14:textId="194F6AF1" w:rsidR="00DA21D6" w:rsidRPr="00DA21D6" w:rsidRDefault="007606BF">
      <w:pPr>
        <w:rPr>
          <w:lang w:val="hy-AM"/>
        </w:rPr>
      </w:pPr>
      <w:r>
        <w:rPr>
          <w:lang w:val="hy-AM"/>
        </w:rPr>
        <w:t>Ծառ-ծառեր</w:t>
      </w:r>
    </w:p>
    <w:p w14:paraId="79A6D49A" w14:textId="77777777" w:rsidR="00DA21D6" w:rsidRPr="003D3840" w:rsidRDefault="00DA21D6">
      <w:pPr>
        <w:rPr>
          <w:lang w:val="hy-AM"/>
        </w:rPr>
      </w:pPr>
    </w:p>
    <w:p w14:paraId="1B82B3FA" w14:textId="77777777" w:rsidR="003D3840" w:rsidRPr="003D3840" w:rsidRDefault="003D3840">
      <w:pPr>
        <w:rPr>
          <w:lang w:val="hy-AM"/>
        </w:rPr>
      </w:pPr>
    </w:p>
    <w:p w14:paraId="316C774B" w14:textId="77777777" w:rsidR="003D3840" w:rsidRPr="003D3840" w:rsidRDefault="003D3840">
      <w:pPr>
        <w:rPr>
          <w:i/>
          <w:iCs/>
          <w:lang w:val="hy-AM"/>
        </w:rPr>
      </w:pPr>
    </w:p>
    <w:sectPr w:rsidR="003D3840" w:rsidRPr="003D38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FCF8" w14:textId="77777777" w:rsidR="00F13671" w:rsidRDefault="00F13671" w:rsidP="00005D8C">
      <w:pPr>
        <w:spacing w:after="0" w:line="240" w:lineRule="auto"/>
      </w:pPr>
      <w:r>
        <w:separator/>
      </w:r>
    </w:p>
  </w:endnote>
  <w:endnote w:type="continuationSeparator" w:id="0">
    <w:p w14:paraId="5BB97973" w14:textId="77777777" w:rsidR="00F13671" w:rsidRDefault="00F13671" w:rsidP="0000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215F5" w14:textId="77777777" w:rsidR="00F13671" w:rsidRDefault="00F13671" w:rsidP="00005D8C">
      <w:pPr>
        <w:spacing w:after="0" w:line="240" w:lineRule="auto"/>
      </w:pPr>
      <w:r>
        <w:separator/>
      </w:r>
    </w:p>
  </w:footnote>
  <w:footnote w:type="continuationSeparator" w:id="0">
    <w:p w14:paraId="53DB2388" w14:textId="77777777" w:rsidR="00F13671" w:rsidRDefault="00F13671" w:rsidP="00005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54"/>
    <w:rsid w:val="00005D8C"/>
    <w:rsid w:val="00012884"/>
    <w:rsid w:val="000E5687"/>
    <w:rsid w:val="00147A24"/>
    <w:rsid w:val="003A06D6"/>
    <w:rsid w:val="003D3840"/>
    <w:rsid w:val="007606BF"/>
    <w:rsid w:val="00B81454"/>
    <w:rsid w:val="00BB12DC"/>
    <w:rsid w:val="00C21A47"/>
    <w:rsid w:val="00C70F75"/>
    <w:rsid w:val="00C7132C"/>
    <w:rsid w:val="00D14EF1"/>
    <w:rsid w:val="00D4202A"/>
    <w:rsid w:val="00DA21D6"/>
    <w:rsid w:val="00E64722"/>
    <w:rsid w:val="00E81DEE"/>
    <w:rsid w:val="00F13671"/>
    <w:rsid w:val="00F1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FD971"/>
  <w15:chartTrackingRefBased/>
  <w15:docId w15:val="{1E5385C6-76EA-41BD-9625-0E46D1DD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D8C"/>
  </w:style>
  <w:style w:type="paragraph" w:styleId="a5">
    <w:name w:val="footer"/>
    <w:basedOn w:val="a"/>
    <w:link w:val="a6"/>
    <w:uiPriority w:val="99"/>
    <w:unhideWhenUsed/>
    <w:rsid w:val="0000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D8C"/>
  </w:style>
  <w:style w:type="paragraph" w:styleId="a7">
    <w:name w:val="List Paragraph"/>
    <w:basedOn w:val="a"/>
    <w:uiPriority w:val="34"/>
    <w:qFormat/>
    <w:rsid w:val="00D14EF1"/>
    <w:pPr>
      <w:ind w:left="720"/>
      <w:contextualSpacing/>
    </w:pPr>
  </w:style>
  <w:style w:type="character" w:styleId="a8">
    <w:name w:val="Strong"/>
    <w:basedOn w:val="a0"/>
    <w:uiPriority w:val="22"/>
    <w:qFormat/>
    <w:rsid w:val="00C71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BC83-4EB2-4EA7-BA57-8EAD428A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րմինե Աբրահամյան</dc:creator>
  <cp:keywords/>
  <dc:description/>
  <cp:lastModifiedBy>Admin</cp:lastModifiedBy>
  <cp:revision>4</cp:revision>
  <dcterms:created xsi:type="dcterms:W3CDTF">2023-12-10T09:19:00Z</dcterms:created>
  <dcterms:modified xsi:type="dcterms:W3CDTF">2023-12-12T18:40:00Z</dcterms:modified>
</cp:coreProperties>
</file>